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411A0" w14:textId="77777777" w:rsidR="00DB2E7D" w:rsidRDefault="00C7225E" w:rsidP="00C7225E">
      <w:pPr>
        <w:spacing w:after="0" w:line="63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</w:pPr>
      <w:r w:rsidRPr="00C7225E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>БЕЗОПАСНОЕ</w:t>
      </w:r>
      <w:r w:rsidR="00F75333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 xml:space="preserve"> </w:t>
      </w:r>
      <w:r w:rsidRPr="00C7225E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>ИСПОЛЬЗОВАНИЕ</w:t>
      </w:r>
      <w:r w:rsidR="00F75333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 xml:space="preserve"> </w:t>
      </w:r>
      <w:r w:rsidRPr="00C7225E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>ГАЗОВЫХ</w:t>
      </w:r>
    </w:p>
    <w:p w14:paraId="31DABA93" w14:textId="57CBE604" w:rsidR="00C7225E" w:rsidRPr="00C7225E" w:rsidRDefault="00C7225E" w:rsidP="00C7225E">
      <w:pPr>
        <w:spacing w:after="0" w:line="630" w:lineRule="atLeast"/>
        <w:jc w:val="center"/>
        <w:outlineLvl w:val="0"/>
        <w:rPr>
          <w:rFonts w:ascii="Times New Roman" w:eastAsia="Times New Roman" w:hAnsi="Times New Roman" w:cs="Times New Roman"/>
          <w:b/>
          <w:color w:val="5B2EFE"/>
          <w:kern w:val="36"/>
          <w:sz w:val="48"/>
          <w:szCs w:val="48"/>
        </w:rPr>
      </w:pPr>
      <w:r w:rsidRPr="00C7225E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>БАЛЛОНОВ</w:t>
      </w:r>
      <w:r w:rsidR="00F75333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 xml:space="preserve"> </w:t>
      </w:r>
      <w:r w:rsidRPr="00C7225E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>В</w:t>
      </w:r>
      <w:r w:rsidR="00F75333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 xml:space="preserve"> </w:t>
      </w:r>
      <w:r w:rsidRPr="00C7225E">
        <w:rPr>
          <w:rFonts w:ascii="Times New Roman" w:eastAsia="Times New Roman" w:hAnsi="Times New Roman" w:cs="Times New Roman"/>
          <w:b/>
          <w:bCs/>
          <w:smallCaps/>
          <w:color w:val="5B2EFE"/>
          <w:sz w:val="40"/>
          <w:szCs w:val="48"/>
        </w:rPr>
        <w:t>БЫТУ</w:t>
      </w:r>
      <w:r w:rsidRPr="00C7225E">
        <w:rPr>
          <w:rFonts w:ascii="Times New Roman" w:eastAsia="Times New Roman" w:hAnsi="Times New Roman" w:cs="Times New Roman"/>
          <w:b/>
          <w:color w:val="5B2EFE"/>
          <w:kern w:val="36"/>
          <w:sz w:val="40"/>
          <w:szCs w:val="48"/>
        </w:rPr>
        <w:t>.</w:t>
      </w:r>
    </w:p>
    <w:p w14:paraId="2F34562C" w14:textId="77777777" w:rsidR="00807E68" w:rsidRDefault="00807E68" w:rsidP="00C7225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20AC5D24" w14:textId="30512646" w:rsidR="00807E68" w:rsidRDefault="007465CF" w:rsidP="00DB2E7D">
      <w:pPr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03B6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D03B6D"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78687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1E6E1B6" wp14:editId="216DDDA2">
            <wp:extent cx="7534881" cy="3307080"/>
            <wp:effectExtent l="0" t="0" r="952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203" cy="330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EB26" w14:textId="77777777" w:rsidR="00A04900" w:rsidRPr="00A04900" w:rsidRDefault="00A04900" w:rsidP="00A049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8ACF"/>
          <w:kern w:val="36"/>
          <w:szCs w:val="48"/>
        </w:rPr>
      </w:pPr>
    </w:p>
    <w:p w14:paraId="5708E502" w14:textId="77777777" w:rsidR="0008349F" w:rsidRDefault="0008349F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B2C5B4" w14:textId="2E9BA3C6" w:rsidR="00F75333" w:rsidRDefault="00F75333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езн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балло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блю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а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мысл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э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сыл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нов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чрезвычай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одя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уш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оружен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равмир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иб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ы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жиж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глерод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УГ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трат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ынужде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мер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ед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жиз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юб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ыт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еудобств.</w:t>
      </w:r>
    </w:p>
    <w:p w14:paraId="21576D60" w14:textId="77777777" w:rsidR="003A030C" w:rsidRDefault="003A030C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0BAD67" w14:textId="77777777" w:rsidR="00F75333" w:rsidRDefault="00F75333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у стоит уделить внимание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50824BC" w14:textId="77777777" w:rsidR="00F75333" w:rsidRDefault="00C7225E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ы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ы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имостью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итров,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товлени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ищи,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жат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ю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БУ)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475EB62" w14:textId="77777777" w:rsidR="00F75333" w:rsidRDefault="00F75333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х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ран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Б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егазирова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ега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зирован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ез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;</w:t>
      </w:r>
    </w:p>
    <w:p w14:paraId="5AD3D316" w14:textId="77777777" w:rsidR="00F75333" w:rsidRDefault="00C7225E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="00F753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7533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ЗАПРЕЩАЕТС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у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ых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БУ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ени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ы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,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е.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ени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ы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етс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снабжающе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е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ждени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ителе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г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тажа.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E977A12" w14:textId="77777777" w:rsidR="0008349F" w:rsidRDefault="0008349F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55CD96" w14:textId="77777777" w:rsidR="00F75333" w:rsidRDefault="00C7225E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ых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ител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ы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жиженны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глеводородны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5BC97C1" w14:textId="77777777" w:rsidR="00F75333" w:rsidRDefault="00F75333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ъяв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достове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«потреб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итр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жиж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Б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итр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жиж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снабжаю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е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о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ень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итр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жиж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F16C404" w14:textId="77777777" w:rsidR="00F75333" w:rsidRDefault="00C7225E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ификаци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потреблени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ны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ны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БУ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жат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иквидации,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ые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ы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дать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снабжающую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ездной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.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ых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и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ица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РЕЩАЕТСЯ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76AC5DE" w14:textId="77777777" w:rsidR="00F75333" w:rsidRDefault="00F75333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имо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ли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едё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чё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(но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яем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ости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ч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ёмщи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а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нт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газ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225E"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тся.</w:t>
      </w:r>
    </w:p>
    <w:p w14:paraId="3F6715BA" w14:textId="77777777" w:rsidR="005D4BB8" w:rsidRDefault="005D4BB8" w:rsidP="005D4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4666C8" w14:textId="77777777" w:rsidR="0008349F" w:rsidRDefault="0008349F" w:rsidP="005D4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C079EF" w14:textId="663899F8" w:rsidR="005D4BB8" w:rsidRPr="005D4BB8" w:rsidRDefault="005D4BB8" w:rsidP="005D4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BB8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ка абонентам сжиженного углевод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 газа в 50 литровых балло</w:t>
      </w:r>
      <w:r w:rsidRPr="005D4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 осуществляется по утвержденным нормам и в сроки, оговоренные договором газоснабжения. </w:t>
      </w:r>
    </w:p>
    <w:p w14:paraId="38128EA8" w14:textId="77777777" w:rsidR="005D4BB8" w:rsidRPr="005D4BB8" w:rsidRDefault="005D4BB8" w:rsidP="005D4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BB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требителей газа, проживающих в городах и городских поселках:</w:t>
      </w:r>
    </w:p>
    <w:p w14:paraId="3AF78BCA" w14:textId="77777777" w:rsidR="005D4BB8" w:rsidRPr="005D4BB8" w:rsidRDefault="005D4BB8" w:rsidP="005D4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BB8">
        <w:rPr>
          <w:rFonts w:ascii="Times New Roman" w:eastAsia="Times New Roman" w:hAnsi="Times New Roman" w:cs="Times New Roman"/>
          <w:color w:val="000000"/>
          <w:sz w:val="28"/>
          <w:szCs w:val="28"/>
        </w:rPr>
        <w:t>- до трех суток для индивидуальной баллонной установки с одним баллоном;</w:t>
      </w:r>
    </w:p>
    <w:p w14:paraId="45BA862B" w14:textId="0F4A5CCA" w:rsidR="005D4BB8" w:rsidRPr="005D4BB8" w:rsidRDefault="005D4BB8" w:rsidP="005D4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о пятнадцати суток для индивидуаль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ной установки с двумя бал</w:t>
      </w:r>
      <w:r w:rsidRPr="005D4BB8">
        <w:rPr>
          <w:rFonts w:ascii="Times New Roman" w:eastAsia="Times New Roman" w:hAnsi="Times New Roman" w:cs="Times New Roman"/>
          <w:color w:val="000000"/>
          <w:sz w:val="28"/>
          <w:szCs w:val="28"/>
        </w:rPr>
        <w:t>лонами.</w:t>
      </w:r>
    </w:p>
    <w:p w14:paraId="3432D011" w14:textId="77777777" w:rsidR="0008349F" w:rsidRDefault="005D4BB8" w:rsidP="005D4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4B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FB2D39B" w14:textId="1C64F99D" w:rsidR="005D4BB8" w:rsidRPr="0008349F" w:rsidRDefault="005D4BB8" w:rsidP="005D4B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3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потребителей газа, проживающих в сельской местности - по графику, утвержденному местным исполнительным и распорядительным органом.</w:t>
      </w:r>
    </w:p>
    <w:p w14:paraId="26358528" w14:textId="77777777" w:rsidR="00F75333" w:rsidRDefault="00F75333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27EAFC" w14:textId="10A0C4C4" w:rsidR="0008349F" w:rsidRDefault="00D76AEE" w:rsidP="005D4BB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313D6793" w14:textId="0FF9B66E" w:rsidR="0008349F" w:rsidRDefault="0008349F" w:rsidP="005D4BB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83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 целях соблюдения требований Правил ПУ «Горкигаз» предлагает услуги по перемонтажу существующей газобаллонной установки по следующим схемам:</w:t>
      </w:r>
    </w:p>
    <w:p w14:paraId="30E88B58" w14:textId="346E9040" w:rsidR="00C46A6F" w:rsidRPr="005D4BB8" w:rsidRDefault="00C7225E" w:rsidP="005D4BB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6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F75333" w:rsidRPr="00C46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46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соб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наруж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ллическ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шкафу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тключающи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(шаровы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раном);</w:t>
      </w:r>
    </w:p>
    <w:p w14:paraId="64366D75" w14:textId="20627619" w:rsidR="00C46A6F" w:rsidRDefault="007B5445" w:rsidP="007B5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object w:dxaOrig="8460" w:dyaOrig="6540" w14:anchorId="0EDC5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09.75pt" o:ole="">
            <v:imagedata r:id="rId6" o:title=""/>
          </v:shape>
          <o:OLEObject Type="Embed" ProgID="Visio.Drawing.11" ShapeID="_x0000_i1025" DrawAspect="Content" ObjectID="_1775627125" r:id="rId7"/>
        </w:object>
      </w:r>
    </w:p>
    <w:p w14:paraId="5947AD28" w14:textId="77777777" w:rsidR="0008349F" w:rsidRDefault="0008349F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7120E14" w14:textId="77777777" w:rsidR="00C46A6F" w:rsidRDefault="00C7225E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6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F75333" w:rsidRPr="00C46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46A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особ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баллона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ллическ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шкафу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наружи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отключающи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(шаровым</w:t>
      </w:r>
      <w:r w:rsidR="00F753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D6C7E">
        <w:rPr>
          <w:rFonts w:ascii="Times New Roman" w:eastAsia="Times New Roman" w:hAnsi="Times New Roman" w:cs="Times New Roman"/>
          <w:color w:val="000000"/>
          <w:sz w:val="28"/>
          <w:szCs w:val="28"/>
        </w:rPr>
        <w:t>краном).</w:t>
      </w:r>
    </w:p>
    <w:p w14:paraId="2AB2D050" w14:textId="77777777" w:rsidR="00C46A6F" w:rsidRDefault="00C46A6F" w:rsidP="00C46A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object w:dxaOrig="8508" w:dyaOrig="6300" w14:anchorId="357CA341">
          <v:shape id="_x0000_i1026" type="#_x0000_t75" style="width:485.25pt;height:291pt" o:ole="">
            <v:imagedata r:id="rId8" o:title=""/>
          </v:shape>
          <o:OLEObject Type="Embed" ProgID="Visio.Drawing.11" ShapeID="_x0000_i1026" DrawAspect="Content" ObjectID="_1775627126" r:id="rId9"/>
        </w:object>
      </w:r>
    </w:p>
    <w:p w14:paraId="28EE45A3" w14:textId="6A557A32" w:rsidR="00C46A6F" w:rsidRDefault="00C46A6F" w:rsidP="00F753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3DC50D" w14:textId="42238D75" w:rsidR="00DB2E7D" w:rsidRPr="00C46A6F" w:rsidRDefault="00DB2E7D" w:rsidP="00DB2E7D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C89E9C" wp14:editId="01EA4941">
            <wp:extent cx="7538327" cy="49053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647" cy="490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D36A" w14:textId="2B3BBFD4" w:rsidR="0008349F" w:rsidRDefault="0008349F" w:rsidP="000834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42CF1D" w14:textId="77777777" w:rsidR="00DB2E7D" w:rsidRDefault="0008349F" w:rsidP="00DB2E7D">
      <w:pPr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DB2E7D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D4BB8" w:rsidRPr="00DB2E7D">
        <w:rPr>
          <w:rFonts w:ascii="Times New Roman" w:hAnsi="Times New Roman" w:cs="Times New Roman"/>
          <w:sz w:val="28"/>
          <w:szCs w:val="28"/>
        </w:rPr>
        <w:t xml:space="preserve">    </w:t>
      </w:r>
      <w:r w:rsidR="005D4BB8" w:rsidRPr="00DB2E7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14:paraId="098FA1FC" w14:textId="57170C61" w:rsidR="00D36ED0" w:rsidRPr="00DB2E7D" w:rsidRDefault="005D4BB8" w:rsidP="00DB2E7D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r w:rsidRPr="00DB2E7D">
        <w:rPr>
          <w:rFonts w:ascii="Times New Roman" w:hAnsi="Times New Roman" w:cs="Times New Roman"/>
          <w:color w:val="FF0000"/>
          <w:sz w:val="40"/>
          <w:szCs w:val="28"/>
        </w:rPr>
        <w:t>ОТВЕТСТВЕННОСТЬ!</w:t>
      </w:r>
    </w:p>
    <w:p w14:paraId="7C7236A3" w14:textId="203ED45C" w:rsidR="00D36ED0" w:rsidRPr="00DB2E7D" w:rsidRDefault="005D4BB8" w:rsidP="00DB2E7D">
      <w:pPr>
        <w:pStyle w:val="a6"/>
        <w:spacing w:line="240" w:lineRule="auto"/>
        <w:ind w:left="142" w:right="0"/>
        <w:jc w:val="both"/>
        <w:rPr>
          <w:rFonts w:ascii="Times New Roman" w:hAnsi="Times New Roman" w:cs="Times New Roman"/>
          <w:sz w:val="28"/>
        </w:rPr>
      </w:pPr>
      <w:r w:rsidRPr="00DB2E7D">
        <w:rPr>
          <w:rFonts w:ascii="Times New Roman" w:hAnsi="Times New Roman" w:cs="Times New Roman"/>
          <w:sz w:val="28"/>
        </w:rPr>
        <w:t>Согласно</w:t>
      </w:r>
      <w:r w:rsidR="00D36ED0" w:rsidRPr="00DB2E7D">
        <w:rPr>
          <w:rFonts w:ascii="Times New Roman" w:hAnsi="Times New Roman" w:cs="Times New Roman"/>
          <w:sz w:val="28"/>
        </w:rPr>
        <w:t xml:space="preserve"> </w:t>
      </w:r>
      <w:r w:rsidR="00D36ED0" w:rsidRPr="00DB2E7D">
        <w:rPr>
          <w:rFonts w:ascii="Times New Roman" w:eastAsia="Times New Roman" w:hAnsi="Times New Roman" w:cs="Times New Roman"/>
          <w:sz w:val="28"/>
        </w:rPr>
        <w:t>Кодекс</w:t>
      </w:r>
      <w:r w:rsidRPr="00DB2E7D">
        <w:rPr>
          <w:rFonts w:ascii="Times New Roman" w:eastAsia="Times New Roman" w:hAnsi="Times New Roman" w:cs="Times New Roman"/>
          <w:sz w:val="28"/>
        </w:rPr>
        <w:t>а</w:t>
      </w:r>
      <w:r w:rsidR="00D36ED0" w:rsidRPr="00DB2E7D">
        <w:rPr>
          <w:rFonts w:ascii="Times New Roman" w:eastAsia="Times New Roman" w:hAnsi="Times New Roman" w:cs="Times New Roman"/>
          <w:sz w:val="28"/>
        </w:rPr>
        <w:t xml:space="preserve"> Республики Беларусь об административных правонарушениях, в соответствии с которым ответственность за нарушение правил пользования газом в быту предусмотрена статьей 21.5:</w:t>
      </w:r>
    </w:p>
    <w:p w14:paraId="459A68FE" w14:textId="77777777" w:rsidR="00D36ED0" w:rsidRPr="00DB2E7D" w:rsidRDefault="00D36ED0" w:rsidP="00DB2E7D">
      <w:pPr>
        <w:pStyle w:val="a6"/>
        <w:spacing w:line="240" w:lineRule="auto"/>
        <w:ind w:left="142" w:right="0"/>
        <w:jc w:val="both"/>
        <w:rPr>
          <w:rFonts w:ascii="Times New Roman" w:hAnsi="Times New Roman" w:cs="Times New Roman"/>
          <w:b/>
          <w:sz w:val="28"/>
        </w:rPr>
      </w:pPr>
      <w:r w:rsidRPr="00DB2E7D">
        <w:rPr>
          <w:rFonts w:ascii="Times New Roman" w:hAnsi="Times New Roman" w:cs="Times New Roman"/>
          <w:b/>
          <w:sz w:val="28"/>
        </w:rPr>
        <w:t>Статья 21.5. Нарушение правил пользования газом в быту</w:t>
      </w:r>
    </w:p>
    <w:p w14:paraId="4FBAAD77" w14:textId="77777777" w:rsidR="00D36ED0" w:rsidRPr="00DB2E7D" w:rsidRDefault="00D36ED0" w:rsidP="00DB2E7D">
      <w:pPr>
        <w:pStyle w:val="a6"/>
        <w:spacing w:line="240" w:lineRule="auto"/>
        <w:ind w:left="142" w:right="0"/>
        <w:jc w:val="both"/>
        <w:rPr>
          <w:rFonts w:ascii="Times New Roman" w:hAnsi="Times New Roman" w:cs="Times New Roman"/>
          <w:sz w:val="28"/>
        </w:rPr>
      </w:pPr>
      <w:r w:rsidRPr="00DB2E7D">
        <w:rPr>
          <w:rFonts w:ascii="Times New Roman" w:hAnsi="Times New Roman" w:cs="Times New Roman"/>
          <w:sz w:val="28"/>
        </w:rPr>
        <w:t>1. Несоблюдение периодичности проверки и прочистки дымовых и вентиляционных каналов, технического обслуживания газопроводов-вводов, газоиспользующего оборудования, внутренних газопроводов либо отказ от их проведения –</w:t>
      </w:r>
    </w:p>
    <w:p w14:paraId="479D9C3A" w14:textId="77777777" w:rsidR="00D36ED0" w:rsidRPr="00DB2E7D" w:rsidRDefault="00D36ED0" w:rsidP="00DB2E7D">
      <w:pPr>
        <w:pStyle w:val="a6"/>
        <w:spacing w:line="240" w:lineRule="auto"/>
        <w:ind w:left="142" w:right="0"/>
        <w:jc w:val="both"/>
        <w:rPr>
          <w:rFonts w:ascii="Times New Roman" w:hAnsi="Times New Roman" w:cs="Times New Roman"/>
          <w:sz w:val="28"/>
        </w:rPr>
      </w:pPr>
      <w:r w:rsidRPr="00DB2E7D">
        <w:rPr>
          <w:rFonts w:ascii="Times New Roman" w:hAnsi="Times New Roman" w:cs="Times New Roman"/>
          <w:sz w:val="28"/>
        </w:rPr>
        <w:t>влекут наложение штрафа в размере до десяти базовых величин, на индивидуального предпринимателя – до двадцати пяти базовых величин, а на юридическое лицо – до пятидесяти базовых величин.</w:t>
      </w:r>
    </w:p>
    <w:p w14:paraId="047F296D" w14:textId="77777777" w:rsidR="00D36ED0" w:rsidRPr="00DB2E7D" w:rsidRDefault="00D36ED0" w:rsidP="00DB2E7D">
      <w:pPr>
        <w:pStyle w:val="a6"/>
        <w:spacing w:line="240" w:lineRule="auto"/>
        <w:ind w:left="142" w:right="0"/>
        <w:jc w:val="both"/>
        <w:rPr>
          <w:rFonts w:ascii="Times New Roman" w:hAnsi="Times New Roman" w:cs="Times New Roman"/>
          <w:sz w:val="28"/>
        </w:rPr>
      </w:pPr>
      <w:r w:rsidRPr="00DB2E7D">
        <w:rPr>
          <w:rFonts w:ascii="Times New Roman" w:hAnsi="Times New Roman" w:cs="Times New Roman"/>
          <w:sz w:val="28"/>
        </w:rPr>
        <w:t xml:space="preserve">2. Самовольные подключение газоиспользующего оборудования, в том числе после его отключения газоснабжающими организациями, его отключение, перестановка </w:t>
      </w:r>
      <w:r w:rsidRPr="00DB2E7D">
        <w:rPr>
          <w:rFonts w:ascii="Times New Roman" w:hAnsi="Times New Roman" w:cs="Times New Roman"/>
          <w:sz w:val="28"/>
        </w:rPr>
        <w:lastRenderedPageBreak/>
        <w:t>с применением сварки, переподключение на присоединительный гибкий шланг, разборка этого оборудования и его ремонт, вмешательство в работу индивидуальных приборов учета расхода газа, присоединение к газоиспользующему оборудованию самодельных горелок и других приспособлений –</w:t>
      </w:r>
    </w:p>
    <w:p w14:paraId="1D64F199" w14:textId="77777777" w:rsidR="00D36ED0" w:rsidRPr="00DB2E7D" w:rsidRDefault="00D36ED0" w:rsidP="00DB2E7D">
      <w:pPr>
        <w:pStyle w:val="a6"/>
        <w:spacing w:line="240" w:lineRule="auto"/>
        <w:ind w:left="142" w:right="0"/>
        <w:jc w:val="both"/>
        <w:rPr>
          <w:rFonts w:ascii="Times New Roman" w:hAnsi="Times New Roman" w:cs="Times New Roman"/>
          <w:sz w:val="28"/>
        </w:rPr>
      </w:pPr>
      <w:r w:rsidRPr="00DB2E7D">
        <w:rPr>
          <w:rFonts w:ascii="Times New Roman" w:hAnsi="Times New Roman" w:cs="Times New Roman"/>
          <w:sz w:val="28"/>
        </w:rPr>
        <w:t>влекут наложение штрафа в размере от десяти до двадцати базовых величин, на индивидуального предпринимателя – от двадцати пяти до пятидесяти базовых величин, а на юридическое лицо – от пятидесяти до ста базовых величин.</w:t>
      </w:r>
    </w:p>
    <w:p w14:paraId="600CAEBF" w14:textId="6A4A317B" w:rsidR="0008349F" w:rsidRPr="00DB2E7D" w:rsidRDefault="005D4BB8" w:rsidP="00DB2E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7D">
        <w:rPr>
          <w:rFonts w:ascii="Times New Roman" w:hAnsi="Times New Roman" w:cs="Times New Roman"/>
          <w:sz w:val="28"/>
          <w:szCs w:val="28"/>
        </w:rPr>
        <w:t>Кроме того, согласно статье 29 Закона Ре</w:t>
      </w:r>
      <w:r w:rsidR="0008349F" w:rsidRPr="00DB2E7D">
        <w:rPr>
          <w:rFonts w:ascii="Times New Roman" w:hAnsi="Times New Roman" w:cs="Times New Roman"/>
          <w:sz w:val="28"/>
          <w:szCs w:val="28"/>
        </w:rPr>
        <w:t>спублики Беларусь «О газоснабже</w:t>
      </w:r>
      <w:r w:rsidRPr="00DB2E7D">
        <w:rPr>
          <w:rFonts w:ascii="Times New Roman" w:hAnsi="Times New Roman" w:cs="Times New Roman"/>
          <w:sz w:val="28"/>
          <w:szCs w:val="28"/>
        </w:rPr>
        <w:t>нии» газоснабжающая организация вправе пре</w:t>
      </w:r>
      <w:r w:rsidR="007465CF" w:rsidRPr="00DB2E7D">
        <w:rPr>
          <w:rFonts w:ascii="Times New Roman" w:hAnsi="Times New Roman" w:cs="Times New Roman"/>
          <w:sz w:val="28"/>
          <w:szCs w:val="28"/>
        </w:rPr>
        <w:t>кратить снабжение газом потреби</w:t>
      </w:r>
      <w:r w:rsidRPr="00DB2E7D">
        <w:rPr>
          <w:rFonts w:ascii="Times New Roman" w:hAnsi="Times New Roman" w:cs="Times New Roman"/>
          <w:sz w:val="28"/>
          <w:szCs w:val="28"/>
        </w:rPr>
        <w:t>теля газа в случаях нарушения Правил и (или) неудовлетворительного состояния газоиспользующего оборудования потребителей газа, представляющих угрозу для жизни и безопасности граждан.</w:t>
      </w:r>
    </w:p>
    <w:p w14:paraId="04C4AEE0" w14:textId="6198AC4D" w:rsidR="00271807" w:rsidRPr="00DB2E7D" w:rsidRDefault="0008349F" w:rsidP="00DB2E7D">
      <w:pPr>
        <w:spacing w:after="0" w:line="240" w:lineRule="auto"/>
        <w:ind w:left="2694"/>
        <w:rPr>
          <w:rFonts w:ascii="Times New Roman" w:hAnsi="Times New Roman" w:cs="Times New Roman"/>
          <w:b/>
          <w:sz w:val="28"/>
          <w:szCs w:val="28"/>
        </w:rPr>
      </w:pPr>
      <w:r w:rsidRPr="00DB2E7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271807" w:rsidRPr="00DB2E7D">
        <w:rPr>
          <w:rFonts w:ascii="Times New Roman" w:hAnsi="Times New Roman" w:cs="Times New Roman"/>
          <w:b/>
          <w:sz w:val="28"/>
          <w:szCs w:val="28"/>
        </w:rPr>
        <w:t>Уважаемые граждане!</w:t>
      </w:r>
    </w:p>
    <w:p w14:paraId="08757981" w14:textId="77777777" w:rsidR="00271807" w:rsidRPr="00DB2E7D" w:rsidRDefault="00D52451" w:rsidP="00DB2E7D">
      <w:pPr>
        <w:spacing w:after="0" w:line="240" w:lineRule="auto"/>
        <w:ind w:left="142" w:firstLine="142"/>
        <w:rPr>
          <w:rFonts w:ascii="Times New Roman" w:hAnsi="Times New Roman" w:cs="Times New Roman"/>
          <w:b/>
          <w:sz w:val="28"/>
          <w:szCs w:val="28"/>
        </w:rPr>
      </w:pPr>
      <w:r w:rsidRPr="00DB2E7D">
        <w:rPr>
          <w:rFonts w:ascii="Times New Roman" w:hAnsi="Times New Roman" w:cs="Times New Roman"/>
          <w:b/>
          <w:sz w:val="28"/>
          <w:szCs w:val="28"/>
        </w:rPr>
        <w:t>Берегите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свою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жизнь!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Запомните,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газ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только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тогда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будет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вашим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добрым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помощником,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когда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каждый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член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семьи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будет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знать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и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соблюдать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Правила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пользования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газом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в</w:t>
      </w:r>
      <w:r w:rsidR="00F75333" w:rsidRPr="00DB2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2E7D">
        <w:rPr>
          <w:rFonts w:ascii="Times New Roman" w:hAnsi="Times New Roman" w:cs="Times New Roman"/>
          <w:b/>
          <w:sz w:val="28"/>
          <w:szCs w:val="28"/>
        </w:rPr>
        <w:t>быту</w:t>
      </w:r>
      <w:r w:rsidR="00184752" w:rsidRPr="00DB2E7D">
        <w:rPr>
          <w:rFonts w:ascii="Times New Roman" w:hAnsi="Times New Roman" w:cs="Times New Roman"/>
          <w:b/>
          <w:sz w:val="28"/>
          <w:szCs w:val="28"/>
        </w:rPr>
        <w:t>.</w:t>
      </w:r>
    </w:p>
    <w:p w14:paraId="5F778201" w14:textId="77777777" w:rsidR="00F0407A" w:rsidRPr="00DB2E7D" w:rsidRDefault="00F0407A" w:rsidP="00DB2E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C34E36" w14:textId="77777777" w:rsidR="00F0407A" w:rsidRPr="00DB2E7D" w:rsidRDefault="00F0407A" w:rsidP="00DB2E7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7D">
        <w:rPr>
          <w:rFonts w:ascii="Times New Roman" w:hAnsi="Times New Roman" w:cs="Times New Roman"/>
          <w:sz w:val="28"/>
          <w:szCs w:val="28"/>
        </w:rPr>
        <w:t>Дополнительную информацию и консультацию можно получить, обратившись в ПУ «Горкигаз» по адресу: г.Горки, ул.Мира 63 либо по телефону 7-90-33, 4-96-59.</w:t>
      </w:r>
    </w:p>
    <w:p w14:paraId="7386B5AC" w14:textId="097DD71A" w:rsidR="00271807" w:rsidRPr="00DB2E7D" w:rsidRDefault="00271807" w:rsidP="00DB2E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B2E7D">
        <w:rPr>
          <w:rFonts w:ascii="Times New Roman" w:hAnsi="Times New Roman" w:cs="Times New Roman"/>
          <w:sz w:val="28"/>
          <w:szCs w:val="28"/>
        </w:rPr>
        <w:t>К чему может привести беспечность:</w:t>
      </w:r>
    </w:p>
    <w:p w14:paraId="24C91993" w14:textId="110CB982" w:rsidR="00F67722" w:rsidRPr="00271807" w:rsidRDefault="00271807" w:rsidP="002718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73C9FA" wp14:editId="0E186DA4">
            <wp:extent cx="5920740" cy="4460290"/>
            <wp:effectExtent l="0" t="0" r="3810" b="0"/>
            <wp:docPr id="7" name="Рисунок 7" descr="https://ruinformer.com/uploads/_pages/33128/09f867a273ef206d9ada058929b56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uinformer.com/uploads/_pages/33128/09f867a273ef206d9ada058929b5614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55" cy="44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7722" w:rsidRPr="00271807" w:rsidSect="00D76AEE">
      <w:pgSz w:w="11906" w:h="16838"/>
      <w:pgMar w:top="567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A8"/>
    <w:rsid w:val="0008349F"/>
    <w:rsid w:val="000921C1"/>
    <w:rsid w:val="000A4474"/>
    <w:rsid w:val="000E6572"/>
    <w:rsid w:val="00153607"/>
    <w:rsid w:val="00184752"/>
    <w:rsid w:val="00195302"/>
    <w:rsid w:val="001E6674"/>
    <w:rsid w:val="00211AE1"/>
    <w:rsid w:val="00264683"/>
    <w:rsid w:val="00271807"/>
    <w:rsid w:val="00272298"/>
    <w:rsid w:val="002C22F7"/>
    <w:rsid w:val="003140BE"/>
    <w:rsid w:val="00367F45"/>
    <w:rsid w:val="003A030C"/>
    <w:rsid w:val="003B0886"/>
    <w:rsid w:val="003D6C7D"/>
    <w:rsid w:val="00403382"/>
    <w:rsid w:val="00420636"/>
    <w:rsid w:val="004210B5"/>
    <w:rsid w:val="00444EF7"/>
    <w:rsid w:val="004544C0"/>
    <w:rsid w:val="00463A9B"/>
    <w:rsid w:val="004C092C"/>
    <w:rsid w:val="004E2CD7"/>
    <w:rsid w:val="004E59E4"/>
    <w:rsid w:val="00514ECC"/>
    <w:rsid w:val="005830DF"/>
    <w:rsid w:val="005D4BB8"/>
    <w:rsid w:val="005F3C64"/>
    <w:rsid w:val="0064508A"/>
    <w:rsid w:val="006617D4"/>
    <w:rsid w:val="00673DA0"/>
    <w:rsid w:val="0068428D"/>
    <w:rsid w:val="0069085A"/>
    <w:rsid w:val="006A7F2B"/>
    <w:rsid w:val="007465CF"/>
    <w:rsid w:val="00786871"/>
    <w:rsid w:val="007A3A4E"/>
    <w:rsid w:val="007B5445"/>
    <w:rsid w:val="007B742F"/>
    <w:rsid w:val="00807E68"/>
    <w:rsid w:val="00852E98"/>
    <w:rsid w:val="008638B8"/>
    <w:rsid w:val="00864DF9"/>
    <w:rsid w:val="008762EE"/>
    <w:rsid w:val="00897957"/>
    <w:rsid w:val="008E7DE3"/>
    <w:rsid w:val="0096072A"/>
    <w:rsid w:val="00983303"/>
    <w:rsid w:val="009A5E3D"/>
    <w:rsid w:val="009D0248"/>
    <w:rsid w:val="009F70A0"/>
    <w:rsid w:val="00A04900"/>
    <w:rsid w:val="00A74F55"/>
    <w:rsid w:val="00AA218B"/>
    <w:rsid w:val="00AC56F6"/>
    <w:rsid w:val="00B112EA"/>
    <w:rsid w:val="00B658E0"/>
    <w:rsid w:val="00BD6505"/>
    <w:rsid w:val="00C201A6"/>
    <w:rsid w:val="00C46A6F"/>
    <w:rsid w:val="00C7225E"/>
    <w:rsid w:val="00CA4FFD"/>
    <w:rsid w:val="00CC523E"/>
    <w:rsid w:val="00D161A8"/>
    <w:rsid w:val="00D36ED0"/>
    <w:rsid w:val="00D52451"/>
    <w:rsid w:val="00D543A3"/>
    <w:rsid w:val="00D76AEE"/>
    <w:rsid w:val="00D93BF7"/>
    <w:rsid w:val="00DB2E7D"/>
    <w:rsid w:val="00DC0349"/>
    <w:rsid w:val="00E77CAB"/>
    <w:rsid w:val="00F0407A"/>
    <w:rsid w:val="00F24358"/>
    <w:rsid w:val="00F67722"/>
    <w:rsid w:val="00F75333"/>
    <w:rsid w:val="00F8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764A653"/>
  <w15:docId w15:val="{2878F2D4-4E86-4550-97AB-7008D9B1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4474"/>
  </w:style>
  <w:style w:type="paragraph" w:styleId="1">
    <w:name w:val="heading 1"/>
    <w:basedOn w:val="a"/>
    <w:link w:val="10"/>
    <w:uiPriority w:val="9"/>
    <w:qFormat/>
    <w:rsid w:val="00092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21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92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15360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3607"/>
    <w:pPr>
      <w:widowControl w:val="0"/>
      <w:shd w:val="clear" w:color="auto" w:fill="FFFFFF"/>
      <w:spacing w:after="300" w:line="0" w:lineRule="atLeast"/>
      <w:jc w:val="right"/>
    </w:pPr>
    <w:rPr>
      <w:sz w:val="26"/>
      <w:szCs w:val="26"/>
    </w:rPr>
  </w:style>
  <w:style w:type="character" w:styleId="a4">
    <w:name w:val="Emphasis"/>
    <w:basedOn w:val="a0"/>
    <w:uiPriority w:val="20"/>
    <w:qFormat/>
    <w:rsid w:val="00153607"/>
    <w:rPr>
      <w:i/>
      <w:iCs/>
    </w:rPr>
  </w:style>
  <w:style w:type="character" w:styleId="a5">
    <w:name w:val="Strong"/>
    <w:uiPriority w:val="22"/>
    <w:qFormat/>
    <w:rsid w:val="00897957"/>
    <w:rPr>
      <w:b/>
      <w:bCs/>
    </w:rPr>
  </w:style>
  <w:style w:type="paragraph" w:customStyle="1" w:styleId="article">
    <w:name w:val="article"/>
    <w:basedOn w:val="a"/>
    <w:rsid w:val="00D36ED0"/>
    <w:pPr>
      <w:spacing w:before="360" w:after="36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int">
    <w:name w:val="point"/>
    <w:basedOn w:val="a"/>
    <w:rsid w:val="00D36ED0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D36ED0"/>
    <w:pPr>
      <w:spacing w:before="160" w:after="16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Intense Quote"/>
    <w:basedOn w:val="a"/>
    <w:next w:val="a"/>
    <w:link w:val="a7"/>
    <w:uiPriority w:val="30"/>
    <w:qFormat/>
    <w:rsid w:val="00AA218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AA218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Microsoft_Visio_2003-2010_Drawing.vsd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oleObject" Target="embeddings/Microsoft_Visio_2003-2010_Drawing1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9D11-6F54-4047-80AD-472F206B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снобаев</cp:lastModifiedBy>
  <cp:revision>3</cp:revision>
  <cp:lastPrinted>2021-02-02T14:04:00Z</cp:lastPrinted>
  <dcterms:created xsi:type="dcterms:W3CDTF">2023-09-21T08:08:00Z</dcterms:created>
  <dcterms:modified xsi:type="dcterms:W3CDTF">2024-04-26T05:59:00Z</dcterms:modified>
</cp:coreProperties>
</file>